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4B1F" w14:textId="44B9CD29" w:rsidR="00345D99" w:rsidRPr="00345D99" w:rsidRDefault="004A7675" w:rsidP="00345D99">
      <w:pPr>
        <w:pStyle w:val="berschrift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  <w:r w:rsidR="002702FC">
        <w:t>Introduction to Robert’s Rules and how they apply to the HOD. Interesting introduction for a novice conference attendant. The explanation was a little dry, but as it turned out, really helpful for the actual HOD meeting.</w:t>
      </w:r>
    </w:p>
    <w:p w14:paraId="7C6601EA" w14:textId="77777777" w:rsidR="009841E4" w:rsidRDefault="004A7675" w:rsidP="009841E4">
      <w:pPr>
        <w:pStyle w:val="berschrift1"/>
      </w:pPr>
      <w:r w:rsidRPr="004A7675">
        <w:t xml:space="preserve">POSSIBLE MAIN POINTS OR TAKEAWAYS FOR… </w:t>
      </w:r>
    </w:p>
    <w:p w14:paraId="562193BE" w14:textId="6083CD6D" w:rsidR="009841E4" w:rsidRDefault="002702FC" w:rsidP="009841E4">
      <w:pPr>
        <w:pStyle w:val="berschrift1"/>
      </w:pPr>
      <w:r>
        <w:t>No</w:t>
      </w:r>
      <w:bookmarkStart w:id="0" w:name="_GoBack"/>
      <w:bookmarkEnd w:id="0"/>
      <w:r w:rsidR="004F6EFF">
        <w:t>.</w:t>
      </w:r>
    </w:p>
    <w:p w14:paraId="1FE8251D" w14:textId="70646272" w:rsidR="00C25111" w:rsidRPr="004A7675" w:rsidRDefault="006C0312" w:rsidP="009841E4">
      <w:pPr>
        <w:pStyle w:val="berschrift1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F1D41" w14:textId="77777777" w:rsidR="003C6A37" w:rsidRDefault="003C6A37" w:rsidP="00FF2B3A">
      <w:pPr>
        <w:spacing w:after="0" w:line="240" w:lineRule="auto"/>
      </w:pPr>
      <w:r>
        <w:separator/>
      </w:r>
    </w:p>
  </w:endnote>
  <w:endnote w:type="continuationSeparator" w:id="0">
    <w:p w14:paraId="5A364C42" w14:textId="77777777" w:rsidR="003C6A37" w:rsidRDefault="003C6A37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A734" w14:textId="77777777" w:rsidR="003C6A37" w:rsidRDefault="003C6A37" w:rsidP="00FF2B3A">
      <w:pPr>
        <w:spacing w:after="0" w:line="240" w:lineRule="auto"/>
      </w:pPr>
      <w:r>
        <w:separator/>
      </w:r>
    </w:p>
  </w:footnote>
  <w:footnote w:type="continuationSeparator" w:id="0">
    <w:p w14:paraId="7E0AF539" w14:textId="77777777" w:rsidR="003C6A37" w:rsidRDefault="003C6A37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B78D" w14:textId="3FE8EDB4" w:rsidR="00FF2B3A" w:rsidRDefault="00FF2B3A">
    <w:pPr>
      <w:pStyle w:val="Kopfzeile"/>
    </w:pPr>
    <w:r>
      <w:t>201</w:t>
    </w:r>
    <w:r w:rsidR="00420872">
      <w:t>9</w:t>
    </w:r>
    <w:r>
      <w:t xml:space="preserve"> USA Swimming Convention</w:t>
    </w:r>
    <w:r>
      <w:tab/>
    </w:r>
    <w:r>
      <w:tab/>
      <w:t>Name: _</w:t>
    </w:r>
    <w:r w:rsidR="00420872" w:rsidRPr="00420872">
      <w:rPr>
        <w:u w:val="single"/>
      </w:rPr>
      <w:t>Jacqueline Jugenheimer</w:t>
    </w:r>
    <w:r>
      <w:t>______________</w:t>
    </w:r>
    <w:r>
      <w:br/>
      <w:t>Presentation Recap</w:t>
    </w:r>
    <w:r>
      <w:tab/>
    </w:r>
    <w:r>
      <w:tab/>
      <w:t>Presentation/Class: __</w:t>
    </w:r>
    <w:r w:rsidR="002702FC">
      <w:rPr>
        <w:u w:val="single"/>
      </w:rPr>
      <w:t>Robert’s Rule</w:t>
    </w:r>
    <w: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75"/>
    <w:rsid w:val="00101375"/>
    <w:rsid w:val="001E71C0"/>
    <w:rsid w:val="002702FC"/>
    <w:rsid w:val="00345D99"/>
    <w:rsid w:val="00371E7E"/>
    <w:rsid w:val="003C6A37"/>
    <w:rsid w:val="003E7A84"/>
    <w:rsid w:val="003E7C7B"/>
    <w:rsid w:val="00420872"/>
    <w:rsid w:val="004353E0"/>
    <w:rsid w:val="004A7675"/>
    <w:rsid w:val="004F6EFF"/>
    <w:rsid w:val="0056125C"/>
    <w:rsid w:val="006C0312"/>
    <w:rsid w:val="0080335C"/>
    <w:rsid w:val="009841E4"/>
    <w:rsid w:val="00A14494"/>
    <w:rsid w:val="00B952AE"/>
    <w:rsid w:val="00BA300A"/>
    <w:rsid w:val="00C25111"/>
    <w:rsid w:val="00C3606D"/>
    <w:rsid w:val="00CC75AB"/>
    <w:rsid w:val="00EA2983"/>
    <w:rsid w:val="00ED4322"/>
    <w:rsid w:val="00FA65F6"/>
    <w:rsid w:val="00FE6865"/>
    <w:rsid w:val="00FF2B3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A159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767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B3A"/>
  </w:style>
  <w:style w:type="paragraph" w:styleId="Fuzeile">
    <w:name w:val="footer"/>
    <w:basedOn w:val="Standard"/>
    <w:link w:val="Fu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B3A"/>
  </w:style>
  <w:style w:type="table" w:styleId="Tabellenraster">
    <w:name w:val="Table Grid"/>
    <w:basedOn w:val="NormaleTabelle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7AE8-EF69-4F0C-8F37-BEBC4D58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Jacqueline Jugenheimer</cp:lastModifiedBy>
  <cp:revision>3</cp:revision>
  <dcterms:created xsi:type="dcterms:W3CDTF">2019-09-20T15:21:00Z</dcterms:created>
  <dcterms:modified xsi:type="dcterms:W3CDTF">2019-09-20T15:22:00Z</dcterms:modified>
</cp:coreProperties>
</file>